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B79B" w14:textId="153B7471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</w:t>
      </w:r>
    </w:p>
    <w:p w14:paraId="041F833D" w14:textId="7704EB71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DREZDENKA</w:t>
      </w:r>
    </w:p>
    <w:p w14:paraId="47FA6B0A" w14:textId="1A03A65E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 w:rsidR="000C0098">
        <w:rPr>
          <w:b/>
          <w:sz w:val="18"/>
          <w:szCs w:val="18"/>
        </w:rPr>
        <w:t xml:space="preserve"> </w:t>
      </w:r>
      <w:r w:rsidR="00733282">
        <w:rPr>
          <w:b/>
          <w:sz w:val="18"/>
          <w:szCs w:val="18"/>
        </w:rPr>
        <w:t>20</w:t>
      </w:r>
      <w:r w:rsidR="007B19B8">
        <w:rPr>
          <w:b/>
          <w:sz w:val="18"/>
          <w:szCs w:val="18"/>
        </w:rPr>
        <w:t xml:space="preserve"> listopada</w:t>
      </w:r>
      <w:r w:rsidR="004A024E">
        <w:rPr>
          <w:b/>
          <w:sz w:val="18"/>
          <w:szCs w:val="18"/>
        </w:rPr>
        <w:t xml:space="preserve"> 202</w:t>
      </w:r>
      <w:r w:rsidR="0007073D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21C2BCBC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zabudowan</w:t>
      </w:r>
      <w:r w:rsidR="00F54BB6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przeznaczon</w:t>
      </w:r>
      <w:r w:rsidR="00F54BB6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</w:t>
      </w:r>
      <w:r w:rsidR="00E02BCC">
        <w:rPr>
          <w:b/>
          <w:sz w:val="18"/>
          <w:szCs w:val="18"/>
        </w:rPr>
        <w:t>użyczenia</w:t>
      </w:r>
      <w:r w:rsidR="00A61E39">
        <w:rPr>
          <w:b/>
          <w:sz w:val="18"/>
          <w:szCs w:val="18"/>
        </w:rPr>
        <w:t xml:space="preserve"> </w:t>
      </w:r>
      <w:r w:rsidR="007B19B8">
        <w:rPr>
          <w:b/>
          <w:sz w:val="18"/>
          <w:szCs w:val="18"/>
        </w:rPr>
        <w:t xml:space="preserve">i najmu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F54BB6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na terenie </w:t>
      </w:r>
      <w:r w:rsidR="007B19B8">
        <w:rPr>
          <w:b/>
          <w:sz w:val="18"/>
          <w:szCs w:val="18"/>
        </w:rPr>
        <w:t>miasta i gminy</w:t>
      </w:r>
      <w:r w:rsidR="00E02BCC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Drezdenk</w:t>
      </w:r>
      <w:r w:rsidR="007B19B8">
        <w:rPr>
          <w:b/>
          <w:sz w:val="18"/>
          <w:szCs w:val="18"/>
        </w:rPr>
        <w:t>o</w:t>
      </w:r>
    </w:p>
    <w:p w14:paraId="4A8CE71A" w14:textId="5732B0B0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35 ust.</w:t>
      </w:r>
      <w:r w:rsidR="005D2530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5D2530">
        <w:rPr>
          <w:sz w:val="18"/>
          <w:szCs w:val="18"/>
        </w:rPr>
        <w:t>4</w:t>
      </w:r>
      <w:r w:rsidRPr="00AE6F3F">
        <w:rPr>
          <w:sz w:val="18"/>
          <w:szCs w:val="18"/>
        </w:rPr>
        <w:t xml:space="preserve"> r.</w:t>
      </w:r>
      <w:r w:rsidR="005D2530">
        <w:rPr>
          <w:sz w:val="18"/>
          <w:szCs w:val="18"/>
        </w:rPr>
        <w:t>,</w:t>
      </w:r>
      <w:r w:rsidRPr="00AE6F3F">
        <w:rPr>
          <w:sz w:val="18"/>
          <w:szCs w:val="18"/>
        </w:rPr>
        <w:t xml:space="preserve"> poz.</w:t>
      </w:r>
      <w:r w:rsidR="00AE6F3F" w:rsidRPr="00AE6F3F">
        <w:rPr>
          <w:sz w:val="18"/>
          <w:szCs w:val="18"/>
        </w:rPr>
        <w:t xml:space="preserve"> </w:t>
      </w:r>
      <w:r w:rsidR="005D2530">
        <w:rPr>
          <w:sz w:val="18"/>
          <w:szCs w:val="18"/>
        </w:rPr>
        <w:t>1145</w:t>
      </w:r>
      <w:r w:rsidR="0007073D">
        <w:rPr>
          <w:sz w:val="18"/>
          <w:szCs w:val="18"/>
        </w:rPr>
        <w:t xml:space="preserve"> ze zm.</w:t>
      </w:r>
      <w:r w:rsidR="005D2530">
        <w:rPr>
          <w:sz w:val="18"/>
          <w:szCs w:val="18"/>
        </w:rPr>
        <w:t>)</w:t>
      </w:r>
    </w:p>
    <w:p w14:paraId="1A8AB321" w14:textId="1AD6EFDC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752539EE" w:rsidR="00FA08C9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przeznaczon</w:t>
      </w:r>
      <w:r w:rsidR="00744AC2">
        <w:rPr>
          <w:sz w:val="18"/>
          <w:szCs w:val="18"/>
        </w:rPr>
        <w:t>e</w:t>
      </w:r>
      <w:r w:rsidR="00A61E39">
        <w:rPr>
          <w:sz w:val="18"/>
          <w:szCs w:val="18"/>
        </w:rPr>
        <w:t xml:space="preserve"> zosta</w:t>
      </w:r>
      <w:r w:rsidR="00E02BCC">
        <w:rPr>
          <w:sz w:val="18"/>
          <w:szCs w:val="18"/>
        </w:rPr>
        <w:t xml:space="preserve">ły do użyczenia </w:t>
      </w:r>
      <w:r w:rsidR="0047360B">
        <w:rPr>
          <w:sz w:val="18"/>
          <w:szCs w:val="18"/>
        </w:rPr>
        <w:t xml:space="preserve">i najmu </w:t>
      </w:r>
      <w:r w:rsidR="00E02BCC">
        <w:rPr>
          <w:sz w:val="18"/>
          <w:szCs w:val="18"/>
        </w:rPr>
        <w:t>niżej</w:t>
      </w:r>
      <w:r w:rsidRPr="0076264C">
        <w:rPr>
          <w:sz w:val="18"/>
          <w:szCs w:val="18"/>
        </w:rPr>
        <w:t xml:space="preserve"> wymienion</w:t>
      </w:r>
      <w:r w:rsidR="00744AC2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744AC2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p w14:paraId="2E737021" w14:textId="77777777" w:rsidR="0047360B" w:rsidRPr="0076264C" w:rsidRDefault="0047360B" w:rsidP="00FA08C9">
      <w:pPr>
        <w:pStyle w:val="Tekstpodstawowy2"/>
        <w:jc w:val="center"/>
        <w:rPr>
          <w:sz w:val="18"/>
          <w:szCs w:val="18"/>
        </w:rPr>
      </w:pPr>
    </w:p>
    <w:tbl>
      <w:tblPr>
        <w:tblW w:w="15102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11"/>
        <w:gridCol w:w="1559"/>
        <w:gridCol w:w="1418"/>
        <w:gridCol w:w="1842"/>
        <w:gridCol w:w="2192"/>
        <w:gridCol w:w="1636"/>
        <w:gridCol w:w="1134"/>
        <w:gridCol w:w="1134"/>
        <w:gridCol w:w="1275"/>
        <w:gridCol w:w="1275"/>
      </w:tblGrid>
      <w:tr w:rsidR="00E02BCC" w:rsidRPr="0076264C" w14:paraId="2011F754" w14:textId="62573CFD" w:rsidTr="00037FF1">
        <w:trPr>
          <w:trHeight w:val="377"/>
        </w:trPr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E02BCC" w:rsidRPr="0076264C" w:rsidRDefault="00E02BCC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6A8A0D9F" w14:textId="77777777" w:rsidR="00E02BCC" w:rsidRPr="0076264C" w:rsidRDefault="00E02BCC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D396B78" w14:textId="77777777" w:rsidR="00E02BCC" w:rsidRPr="0076264C" w:rsidRDefault="00E02BCC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EDCCB36" w14:textId="77777777" w:rsidR="00E02BCC" w:rsidRPr="0076264C" w:rsidRDefault="00E02BCC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676CB0AE" w14:textId="77777777" w:rsidR="00E02BCC" w:rsidRPr="0076264C" w:rsidRDefault="00E02BCC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nil"/>
            </w:tcBorders>
            <w:vAlign w:val="center"/>
          </w:tcPr>
          <w:p w14:paraId="4FC2E9CA" w14:textId="77777777" w:rsidR="00E02BCC" w:rsidRPr="0076264C" w:rsidRDefault="00E02BCC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tcBorders>
              <w:bottom w:val="nil"/>
            </w:tcBorders>
            <w:vAlign w:val="center"/>
          </w:tcPr>
          <w:p w14:paraId="038FB76A" w14:textId="77777777" w:rsidR="00E02BCC" w:rsidRPr="0076264C" w:rsidRDefault="00E02BCC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vAlign w:val="center"/>
          </w:tcPr>
          <w:p w14:paraId="47CBAC86" w14:textId="385C29BF" w:rsidR="00E02BCC" w:rsidRPr="007C0F76" w:rsidRDefault="00E02BCC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E02BCC" w:rsidRPr="0076264C" w14:paraId="3B5F1F04" w14:textId="6BA658C2" w:rsidTr="00E02BCC">
        <w:tc>
          <w:tcPr>
            <w:tcW w:w="426" w:type="dxa"/>
            <w:tcBorders>
              <w:top w:val="nil"/>
            </w:tcBorders>
          </w:tcPr>
          <w:p w14:paraId="6C4A060A" w14:textId="77777777" w:rsidR="00E02BCC" w:rsidRPr="007C0F76" w:rsidRDefault="00E02BCC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E02BCC" w:rsidRPr="007C0F76" w:rsidRDefault="00E02BCC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11" w:type="dxa"/>
            <w:tcBorders>
              <w:top w:val="nil"/>
            </w:tcBorders>
          </w:tcPr>
          <w:p w14:paraId="38FDC8C6" w14:textId="77777777" w:rsidR="00E02BCC" w:rsidRPr="007C0F76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559" w:type="dxa"/>
            <w:tcBorders>
              <w:top w:val="nil"/>
            </w:tcBorders>
          </w:tcPr>
          <w:p w14:paraId="29ADA9E9" w14:textId="77777777" w:rsidR="00E02BCC" w:rsidRDefault="00E02BCC" w:rsidP="00A55F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E4C4F3" w14:textId="1EAE8EEC" w:rsidR="00E02BCC" w:rsidRDefault="00E02BCC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Oznaczenie w księdze </w:t>
            </w:r>
          </w:p>
          <w:p w14:paraId="7B0C2779" w14:textId="37F7E3A3" w:rsidR="00E02BCC" w:rsidRPr="007C0F76" w:rsidRDefault="00E02BCC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j</w:t>
            </w:r>
          </w:p>
        </w:tc>
        <w:tc>
          <w:tcPr>
            <w:tcW w:w="1418" w:type="dxa"/>
            <w:tcBorders>
              <w:top w:val="nil"/>
            </w:tcBorders>
          </w:tcPr>
          <w:p w14:paraId="1C533B1B" w14:textId="39E45630" w:rsidR="00E02BCC" w:rsidRPr="00AE563D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E02BCC" w:rsidRPr="007C0F76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842" w:type="dxa"/>
            <w:tcBorders>
              <w:top w:val="nil"/>
            </w:tcBorders>
          </w:tcPr>
          <w:p w14:paraId="21867729" w14:textId="77777777" w:rsidR="00E02BCC" w:rsidRPr="007C0F76" w:rsidRDefault="00E02BCC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192" w:type="dxa"/>
            <w:tcBorders>
              <w:top w:val="nil"/>
            </w:tcBorders>
            <w:vAlign w:val="center"/>
          </w:tcPr>
          <w:p w14:paraId="3E961851" w14:textId="77777777" w:rsidR="00E02BCC" w:rsidRPr="007C0F76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1636" w:type="dxa"/>
            <w:tcBorders>
              <w:top w:val="nil"/>
            </w:tcBorders>
            <w:vAlign w:val="center"/>
          </w:tcPr>
          <w:p w14:paraId="1F2FACA6" w14:textId="77777777" w:rsidR="00E02BCC" w:rsidRPr="007C0F76" w:rsidRDefault="00E02BCC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134" w:type="dxa"/>
          </w:tcPr>
          <w:p w14:paraId="49D79027" w14:textId="2E61AFC6" w:rsidR="00E02BCC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zedaży</w:t>
            </w:r>
          </w:p>
          <w:p w14:paraId="02FF3240" w14:textId="5850FEA5" w:rsidR="00E02BCC" w:rsidRPr="007C0F76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3781D7" w14:textId="2CACA3C3" w:rsidR="00E02BCC" w:rsidRPr="007C0F76" w:rsidRDefault="00E02BCC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E02BCC" w:rsidRPr="007C0F76" w:rsidRDefault="00E02BCC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1275" w:type="dxa"/>
          </w:tcPr>
          <w:p w14:paraId="7874FEC7" w14:textId="74154301" w:rsidR="00E02BCC" w:rsidRPr="007C0F76" w:rsidRDefault="00E02BCC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7C0F76">
              <w:rPr>
                <w:b/>
                <w:bCs/>
                <w:sz w:val="18"/>
                <w:szCs w:val="18"/>
              </w:rPr>
              <w:t>najem</w:t>
            </w:r>
            <w:r>
              <w:rPr>
                <w:b/>
                <w:bCs/>
                <w:sz w:val="18"/>
                <w:szCs w:val="18"/>
              </w:rPr>
              <w:t xml:space="preserve">/ </w:t>
            </w:r>
            <w:r w:rsidRPr="007C0F76">
              <w:rPr>
                <w:b/>
                <w:bCs/>
                <w:sz w:val="18"/>
                <w:szCs w:val="18"/>
              </w:rPr>
              <w:t>dzierżawę</w:t>
            </w:r>
            <w:r>
              <w:rPr>
                <w:b/>
                <w:bCs/>
                <w:sz w:val="18"/>
                <w:szCs w:val="18"/>
              </w:rPr>
              <w:t>/ użyczenie</w:t>
            </w:r>
          </w:p>
        </w:tc>
        <w:tc>
          <w:tcPr>
            <w:tcW w:w="1275" w:type="dxa"/>
            <w:vAlign w:val="center"/>
          </w:tcPr>
          <w:p w14:paraId="67A800A3" w14:textId="6076FEA0" w:rsidR="00E02BCC" w:rsidRPr="007C0F76" w:rsidRDefault="00E02BCC" w:rsidP="00E02B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 użyczenia</w:t>
            </w:r>
          </w:p>
        </w:tc>
      </w:tr>
      <w:tr w:rsidR="00E02BCC" w:rsidRPr="0076264C" w14:paraId="3183EF52" w14:textId="332D584A" w:rsidTr="00E02BCC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644947D1" w14:textId="03CC695D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A550380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A7438E3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37B7522E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192" w:type="dxa"/>
            <w:tcBorders>
              <w:top w:val="nil"/>
            </w:tcBorders>
            <w:vAlign w:val="center"/>
          </w:tcPr>
          <w:p w14:paraId="0ED86FE7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1636" w:type="dxa"/>
            <w:tcBorders>
              <w:top w:val="nil"/>
            </w:tcBorders>
            <w:vAlign w:val="center"/>
          </w:tcPr>
          <w:p w14:paraId="2049A572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445CC68E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3639FBA5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14:paraId="6977BC69" w14:textId="77777777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6DA0D803" w14:textId="4BBE3129" w:rsidR="00E02BCC" w:rsidRPr="0076264C" w:rsidRDefault="00E02BCC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a</w:t>
            </w:r>
          </w:p>
        </w:tc>
      </w:tr>
      <w:tr w:rsidR="00E02BCC" w:rsidRPr="0076264C" w14:paraId="1BAD656D" w14:textId="4E8BCFB8" w:rsidTr="00B05F66">
        <w:trPr>
          <w:trHeight w:val="797"/>
        </w:trPr>
        <w:tc>
          <w:tcPr>
            <w:tcW w:w="426" w:type="dxa"/>
            <w:vAlign w:val="center"/>
          </w:tcPr>
          <w:p w14:paraId="2D80FB33" w14:textId="77777777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11" w:type="dxa"/>
            <w:vAlign w:val="center"/>
          </w:tcPr>
          <w:p w14:paraId="4831A845" w14:textId="635E0010" w:rsidR="00E02BCC" w:rsidRPr="0076264C" w:rsidRDefault="007B19B8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1559" w:type="dxa"/>
            <w:vAlign w:val="center"/>
          </w:tcPr>
          <w:p w14:paraId="3411499E" w14:textId="6CB8EEC3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  <w:r w:rsidRPr="00316BF4">
              <w:rPr>
                <w:sz w:val="18"/>
                <w:szCs w:val="18"/>
              </w:rPr>
              <w:t>GW1K/</w:t>
            </w:r>
            <w:r>
              <w:rPr>
                <w:sz w:val="18"/>
                <w:szCs w:val="18"/>
              </w:rPr>
              <w:t>000</w:t>
            </w:r>
            <w:r w:rsidR="00B50B27">
              <w:rPr>
                <w:sz w:val="18"/>
                <w:szCs w:val="18"/>
              </w:rPr>
              <w:t>26990/2</w:t>
            </w:r>
          </w:p>
        </w:tc>
        <w:tc>
          <w:tcPr>
            <w:tcW w:w="1418" w:type="dxa"/>
            <w:vAlign w:val="center"/>
          </w:tcPr>
          <w:p w14:paraId="50E8F34B" w14:textId="77777777" w:rsidR="00E02BCC" w:rsidRDefault="00E02BCC" w:rsidP="00F4027E">
            <w:pPr>
              <w:jc w:val="center"/>
              <w:rPr>
                <w:sz w:val="18"/>
                <w:szCs w:val="18"/>
              </w:rPr>
            </w:pPr>
          </w:p>
          <w:p w14:paraId="55600579" w14:textId="77777777" w:rsidR="00E02BCC" w:rsidRDefault="00E02BCC" w:rsidP="00F4027E">
            <w:pPr>
              <w:jc w:val="center"/>
              <w:rPr>
                <w:sz w:val="18"/>
                <w:szCs w:val="18"/>
              </w:rPr>
            </w:pPr>
          </w:p>
          <w:p w14:paraId="165DB477" w14:textId="7B505F24" w:rsidR="00E02BCC" w:rsidRDefault="00E02BCC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0B27">
              <w:rPr>
                <w:sz w:val="18"/>
                <w:szCs w:val="18"/>
              </w:rPr>
              <w:t>800</w:t>
            </w:r>
          </w:p>
          <w:p w14:paraId="655E693B" w14:textId="77777777" w:rsidR="00E02BCC" w:rsidRDefault="00E02BCC" w:rsidP="00F4027E">
            <w:pPr>
              <w:jc w:val="center"/>
              <w:rPr>
                <w:sz w:val="18"/>
                <w:szCs w:val="18"/>
              </w:rPr>
            </w:pPr>
          </w:p>
          <w:p w14:paraId="1641F11E" w14:textId="39E174E6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F98FCF4" w14:textId="77777777" w:rsidR="00E02BCC" w:rsidRDefault="00E02BCC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E02BCC" w:rsidRDefault="00E02BCC" w:rsidP="00F4027E">
            <w:pPr>
              <w:jc w:val="center"/>
              <w:rPr>
                <w:sz w:val="18"/>
                <w:szCs w:val="18"/>
              </w:rPr>
            </w:pPr>
          </w:p>
          <w:p w14:paraId="445FCB1B" w14:textId="68B7D3B4" w:rsidR="00E02BCC" w:rsidRDefault="007B19B8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ścim 7</w:t>
            </w:r>
          </w:p>
          <w:p w14:paraId="7ACBC0A5" w14:textId="221B8CB9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. Drezdenko</w:t>
            </w:r>
          </w:p>
          <w:p w14:paraId="75AA7558" w14:textId="77777777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 w14:paraId="5DDF2BDE" w14:textId="5B5B0D6B" w:rsidR="00E02BCC" w:rsidRPr="00E02BCC" w:rsidRDefault="007B19B8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 niemieszkalny nr 2</w:t>
            </w:r>
          </w:p>
        </w:tc>
        <w:tc>
          <w:tcPr>
            <w:tcW w:w="1636" w:type="dxa"/>
            <w:vAlign w:val="center"/>
          </w:tcPr>
          <w:p w14:paraId="1D5E33F6" w14:textId="77777777" w:rsidR="00E02BCC" w:rsidRDefault="00E02BCC" w:rsidP="007B36EE">
            <w:pPr>
              <w:jc w:val="center"/>
              <w:rPr>
                <w:sz w:val="18"/>
                <w:szCs w:val="18"/>
              </w:rPr>
            </w:pPr>
          </w:p>
          <w:p w14:paraId="55A2C31B" w14:textId="358163A7" w:rsidR="00E02BCC" w:rsidRPr="0076264C" w:rsidRDefault="00B50B27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n zabudowy mieszkaniowej jednorodzinnej</w:t>
            </w:r>
          </w:p>
        </w:tc>
        <w:tc>
          <w:tcPr>
            <w:tcW w:w="1134" w:type="dxa"/>
            <w:vAlign w:val="center"/>
          </w:tcPr>
          <w:p w14:paraId="6023CC62" w14:textId="27A61011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864A2D1" w14:textId="5B29DEF6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27C71640" w14:textId="7E7BDBA4" w:rsidR="00E02BCC" w:rsidRPr="0076264C" w:rsidRDefault="00E02BCC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czenie</w:t>
            </w:r>
          </w:p>
        </w:tc>
        <w:tc>
          <w:tcPr>
            <w:tcW w:w="1275" w:type="dxa"/>
            <w:vAlign w:val="center"/>
          </w:tcPr>
          <w:p w14:paraId="64AC9D95" w14:textId="66953D1C" w:rsidR="00E02BCC" w:rsidRPr="0076264C" w:rsidRDefault="00E02BCC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alność </w:t>
            </w:r>
            <w:r w:rsidR="007B19B8">
              <w:rPr>
                <w:sz w:val="18"/>
                <w:szCs w:val="18"/>
              </w:rPr>
              <w:t>statutowa</w:t>
            </w:r>
          </w:p>
        </w:tc>
      </w:tr>
      <w:tr w:rsidR="00E02BCC" w:rsidRPr="0076264C" w14:paraId="226A0AF7" w14:textId="4D2651DE" w:rsidTr="00B05F66">
        <w:trPr>
          <w:trHeight w:val="1100"/>
        </w:trPr>
        <w:tc>
          <w:tcPr>
            <w:tcW w:w="426" w:type="dxa"/>
            <w:vAlign w:val="center"/>
          </w:tcPr>
          <w:p w14:paraId="3591B04E" w14:textId="31032E4C" w:rsidR="00E02BCC" w:rsidRPr="0076264C" w:rsidRDefault="00E02BCC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11" w:type="dxa"/>
            <w:vAlign w:val="center"/>
          </w:tcPr>
          <w:p w14:paraId="3125778E" w14:textId="6F8534DF" w:rsidR="00E02BCC" w:rsidRDefault="0047360B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/2</w:t>
            </w:r>
          </w:p>
        </w:tc>
        <w:tc>
          <w:tcPr>
            <w:tcW w:w="1559" w:type="dxa"/>
            <w:vAlign w:val="center"/>
          </w:tcPr>
          <w:p w14:paraId="0568468D" w14:textId="6058875F" w:rsidR="00E02BCC" w:rsidRPr="00316BF4" w:rsidRDefault="0047360B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8960/7</w:t>
            </w:r>
          </w:p>
        </w:tc>
        <w:tc>
          <w:tcPr>
            <w:tcW w:w="1418" w:type="dxa"/>
            <w:vAlign w:val="center"/>
          </w:tcPr>
          <w:p w14:paraId="0C673909" w14:textId="59C94294" w:rsidR="00E02BCC" w:rsidRDefault="0047360B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842" w:type="dxa"/>
            <w:vAlign w:val="center"/>
          </w:tcPr>
          <w:p w14:paraId="588F521D" w14:textId="4B91E5B6" w:rsidR="00E02BCC" w:rsidRDefault="007B19B8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ezdenko </w:t>
            </w:r>
          </w:p>
          <w:p w14:paraId="5241EC97" w14:textId="41979C8B" w:rsidR="007B19B8" w:rsidRDefault="007B19B8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 Wileński 4</w:t>
            </w:r>
          </w:p>
          <w:p w14:paraId="6F03CF61" w14:textId="17345624" w:rsidR="00E02BCC" w:rsidRDefault="00E02BCC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. Drezdenko</w:t>
            </w:r>
          </w:p>
        </w:tc>
        <w:tc>
          <w:tcPr>
            <w:tcW w:w="2192" w:type="dxa"/>
            <w:vAlign w:val="center"/>
          </w:tcPr>
          <w:p w14:paraId="0037B687" w14:textId="252E410F" w:rsidR="00E02BCC" w:rsidRPr="00FB77AE" w:rsidRDefault="007B19B8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 niemieszkalny nr 1</w:t>
            </w:r>
          </w:p>
        </w:tc>
        <w:tc>
          <w:tcPr>
            <w:tcW w:w="1636" w:type="dxa"/>
            <w:vAlign w:val="center"/>
          </w:tcPr>
          <w:p w14:paraId="7461F6F0" w14:textId="2C02940E" w:rsidR="00E02BCC" w:rsidRDefault="00E02BCC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134" w:type="dxa"/>
            <w:vAlign w:val="center"/>
          </w:tcPr>
          <w:p w14:paraId="6D4B413C" w14:textId="577A7FAC" w:rsidR="00E02BCC" w:rsidRDefault="00E02BCC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B12802C" w14:textId="1180D370" w:rsidR="00E02BCC" w:rsidRPr="0076264C" w:rsidRDefault="00E02BCC" w:rsidP="00E02BCC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0FCC0F0C" w14:textId="163C1D06" w:rsidR="00E02BCC" w:rsidRPr="0076264C" w:rsidRDefault="00E02BCC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czenie</w:t>
            </w:r>
          </w:p>
        </w:tc>
        <w:tc>
          <w:tcPr>
            <w:tcW w:w="1275" w:type="dxa"/>
            <w:vAlign w:val="center"/>
          </w:tcPr>
          <w:p w14:paraId="521F8B56" w14:textId="7C86B5C1" w:rsidR="00E02BCC" w:rsidRPr="0076264C" w:rsidRDefault="00E02BCC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alność </w:t>
            </w:r>
            <w:r w:rsidR="007B19B8">
              <w:rPr>
                <w:sz w:val="18"/>
                <w:szCs w:val="18"/>
              </w:rPr>
              <w:t>statutowa</w:t>
            </w:r>
          </w:p>
        </w:tc>
      </w:tr>
      <w:tr w:rsidR="007B19B8" w:rsidRPr="0076264C" w14:paraId="1D8A9FAA" w14:textId="77777777" w:rsidTr="00B05F66">
        <w:trPr>
          <w:trHeight w:val="1100"/>
        </w:trPr>
        <w:tc>
          <w:tcPr>
            <w:tcW w:w="426" w:type="dxa"/>
            <w:vAlign w:val="center"/>
          </w:tcPr>
          <w:p w14:paraId="0B8FE559" w14:textId="4FE9DC4B" w:rsidR="007B19B8" w:rsidRDefault="007B19B8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11" w:type="dxa"/>
            <w:vAlign w:val="center"/>
          </w:tcPr>
          <w:p w14:paraId="2A5E4DEB" w14:textId="4A309CB5" w:rsidR="007B19B8" w:rsidRDefault="001E289B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/3</w:t>
            </w:r>
          </w:p>
        </w:tc>
        <w:tc>
          <w:tcPr>
            <w:tcW w:w="1559" w:type="dxa"/>
            <w:vAlign w:val="center"/>
          </w:tcPr>
          <w:p w14:paraId="7EDFE7E4" w14:textId="74D9A3C8" w:rsidR="007B19B8" w:rsidRDefault="001E289B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4608/4</w:t>
            </w:r>
          </w:p>
        </w:tc>
        <w:tc>
          <w:tcPr>
            <w:tcW w:w="1418" w:type="dxa"/>
            <w:vAlign w:val="center"/>
          </w:tcPr>
          <w:p w14:paraId="6ED00685" w14:textId="61EEF265" w:rsidR="007B19B8" w:rsidRDefault="001E289B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842" w:type="dxa"/>
            <w:vAlign w:val="center"/>
          </w:tcPr>
          <w:p w14:paraId="20F6681F" w14:textId="77777777" w:rsidR="007B19B8" w:rsidRDefault="007B19B8" w:rsidP="007B1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ezdenko </w:t>
            </w:r>
          </w:p>
          <w:p w14:paraId="2805216A" w14:textId="0983834A" w:rsidR="007B19B8" w:rsidRDefault="007B19B8" w:rsidP="007B1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 Wileński 4A</w:t>
            </w:r>
          </w:p>
          <w:p w14:paraId="3D96FD59" w14:textId="67DFA32A" w:rsidR="007B19B8" w:rsidRDefault="007B19B8" w:rsidP="007B1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. Drezdenko</w:t>
            </w:r>
          </w:p>
        </w:tc>
        <w:tc>
          <w:tcPr>
            <w:tcW w:w="2192" w:type="dxa"/>
            <w:vAlign w:val="center"/>
          </w:tcPr>
          <w:p w14:paraId="648221DC" w14:textId="77346A22" w:rsidR="007B19B8" w:rsidRDefault="007B19B8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 niemieszkalny</w:t>
            </w:r>
          </w:p>
        </w:tc>
        <w:tc>
          <w:tcPr>
            <w:tcW w:w="1636" w:type="dxa"/>
            <w:vAlign w:val="center"/>
          </w:tcPr>
          <w:p w14:paraId="6F59EFA7" w14:textId="0CE2A736" w:rsidR="007B19B8" w:rsidRDefault="007B19B8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134" w:type="dxa"/>
            <w:vAlign w:val="center"/>
          </w:tcPr>
          <w:p w14:paraId="684BC7BC" w14:textId="2F198843" w:rsidR="007B19B8" w:rsidRDefault="007B19B8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E3A710E" w14:textId="018D51BA" w:rsidR="007B19B8" w:rsidRPr="0076264C" w:rsidRDefault="007B19B8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6310064B" w14:textId="169D6432" w:rsidR="007B19B8" w:rsidRDefault="007B19B8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czenie</w:t>
            </w:r>
          </w:p>
        </w:tc>
        <w:tc>
          <w:tcPr>
            <w:tcW w:w="1275" w:type="dxa"/>
            <w:vAlign w:val="center"/>
          </w:tcPr>
          <w:p w14:paraId="78CE4DC6" w14:textId="276CE302" w:rsidR="007B19B8" w:rsidRDefault="007B19B8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statutowa</w:t>
            </w:r>
          </w:p>
        </w:tc>
      </w:tr>
      <w:tr w:rsidR="00980966" w:rsidRPr="0076264C" w14:paraId="4C278F04" w14:textId="77777777" w:rsidTr="00B05F66">
        <w:trPr>
          <w:trHeight w:val="1100"/>
        </w:trPr>
        <w:tc>
          <w:tcPr>
            <w:tcW w:w="426" w:type="dxa"/>
            <w:vAlign w:val="center"/>
          </w:tcPr>
          <w:p w14:paraId="137F29D4" w14:textId="1D6D2B68" w:rsidR="00980966" w:rsidRDefault="00980966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211" w:type="dxa"/>
            <w:vAlign w:val="center"/>
          </w:tcPr>
          <w:p w14:paraId="1074752C" w14:textId="19739DB1" w:rsidR="00980966" w:rsidRDefault="001E289B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/1</w:t>
            </w:r>
          </w:p>
        </w:tc>
        <w:tc>
          <w:tcPr>
            <w:tcW w:w="1559" w:type="dxa"/>
            <w:vAlign w:val="center"/>
          </w:tcPr>
          <w:p w14:paraId="5EBFD394" w14:textId="25A2FBE0" w:rsidR="00980966" w:rsidRDefault="001E289B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8960/7</w:t>
            </w:r>
          </w:p>
        </w:tc>
        <w:tc>
          <w:tcPr>
            <w:tcW w:w="1418" w:type="dxa"/>
            <w:vAlign w:val="center"/>
          </w:tcPr>
          <w:p w14:paraId="0024B042" w14:textId="7F711752" w:rsidR="00980966" w:rsidRDefault="001E289B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2" w:type="dxa"/>
            <w:vAlign w:val="center"/>
          </w:tcPr>
          <w:p w14:paraId="0F17CBDF" w14:textId="77777777" w:rsidR="00980966" w:rsidRDefault="00980966" w:rsidP="007B1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  <w:p w14:paraId="3C5C7A89" w14:textId="77777777" w:rsidR="00980966" w:rsidRDefault="00980966" w:rsidP="007B1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Nowogrodzka 7</w:t>
            </w:r>
          </w:p>
          <w:p w14:paraId="1A8A7F23" w14:textId="1DF83CA0" w:rsidR="00980966" w:rsidRDefault="00980966" w:rsidP="007B1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. Drezdenko</w:t>
            </w:r>
          </w:p>
        </w:tc>
        <w:tc>
          <w:tcPr>
            <w:tcW w:w="2192" w:type="dxa"/>
            <w:vAlign w:val="center"/>
          </w:tcPr>
          <w:p w14:paraId="4E3C2D2B" w14:textId="0155A571" w:rsidR="00980966" w:rsidRPr="00BD5448" w:rsidRDefault="00980966" w:rsidP="00E02BCC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Lokal niemieszkalny</w:t>
            </w:r>
            <w:r w:rsidR="001E289B">
              <w:rPr>
                <w:sz w:val="18"/>
                <w:szCs w:val="18"/>
              </w:rPr>
              <w:t xml:space="preserve"> (garaż)</w:t>
            </w:r>
            <w:r w:rsidR="00BD5448">
              <w:rPr>
                <w:sz w:val="18"/>
                <w:szCs w:val="18"/>
              </w:rPr>
              <w:t xml:space="preserve"> o pow. 15,68 m</w:t>
            </w:r>
            <w:r w:rsidR="00BD544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36" w:type="dxa"/>
            <w:vAlign w:val="center"/>
          </w:tcPr>
          <w:p w14:paraId="759DAF74" w14:textId="2388B361" w:rsidR="00980966" w:rsidRDefault="00980966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1134" w:type="dxa"/>
            <w:vAlign w:val="center"/>
          </w:tcPr>
          <w:p w14:paraId="3D60E994" w14:textId="4E5644C3" w:rsidR="00980966" w:rsidRDefault="00980966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9EDB718" w14:textId="5E98D357" w:rsidR="00980966" w:rsidRDefault="00980966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3F95F5E0" w14:textId="6819B43D" w:rsidR="00980966" w:rsidRDefault="00980966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jem</w:t>
            </w:r>
          </w:p>
        </w:tc>
        <w:tc>
          <w:tcPr>
            <w:tcW w:w="1275" w:type="dxa"/>
            <w:vAlign w:val="center"/>
          </w:tcPr>
          <w:p w14:paraId="77066A43" w14:textId="0D943BB1" w:rsidR="00980966" w:rsidRDefault="00980966" w:rsidP="00E02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C9582F5" w14:textId="77777777" w:rsidR="005655F1" w:rsidRPr="0076264C" w:rsidRDefault="005655F1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1"/>
        <w:gridCol w:w="1559"/>
        <w:gridCol w:w="567"/>
        <w:gridCol w:w="851"/>
        <w:gridCol w:w="1559"/>
        <w:gridCol w:w="1417"/>
        <w:gridCol w:w="1985"/>
        <w:gridCol w:w="2126"/>
        <w:gridCol w:w="2080"/>
        <w:gridCol w:w="2125"/>
      </w:tblGrid>
      <w:tr w:rsidR="00FA08C9" w:rsidRPr="0076264C" w14:paraId="7CBDDDE1" w14:textId="77777777" w:rsidTr="00AA60FD">
        <w:tc>
          <w:tcPr>
            <w:tcW w:w="1041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559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1417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50013C2D" w14:textId="2E55C817" w:rsidR="00FA08C9" w:rsidRPr="00AC5526" w:rsidRDefault="00AE33FF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A08C9" w:rsidRPr="00AC552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AA60FD">
        <w:tc>
          <w:tcPr>
            <w:tcW w:w="1041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559" w:type="dxa"/>
            <w:tcBorders>
              <w:top w:val="nil"/>
            </w:tcBorders>
          </w:tcPr>
          <w:p w14:paraId="128D7A76" w14:textId="248D59A9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udziału </w:t>
            </w:r>
            <w:r w:rsidR="00F62C3A">
              <w:rPr>
                <w:b/>
                <w:bCs/>
                <w:sz w:val="18"/>
                <w:szCs w:val="18"/>
              </w:rPr>
              <w:br/>
              <w:t xml:space="preserve">w </w:t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F62C3A">
              <w:rPr>
                <w:b/>
                <w:bCs/>
                <w:sz w:val="18"/>
                <w:szCs w:val="18"/>
              </w:rPr>
              <w:t>cie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567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559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1417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1985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2126" w:type="dxa"/>
            <w:tcBorders>
              <w:top w:val="nil"/>
            </w:tcBorders>
          </w:tcPr>
          <w:p w14:paraId="1E877F41" w14:textId="5BA487B0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Okres </w:t>
            </w:r>
            <w:r w:rsidR="00AA60FD">
              <w:rPr>
                <w:b/>
                <w:bCs/>
                <w:sz w:val="18"/>
                <w:szCs w:val="18"/>
              </w:rPr>
              <w:t>użyczenia</w:t>
            </w:r>
          </w:p>
        </w:tc>
        <w:tc>
          <w:tcPr>
            <w:tcW w:w="208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AA60FD">
        <w:tc>
          <w:tcPr>
            <w:tcW w:w="1041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208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AA60FD">
        <w:trPr>
          <w:trHeight w:val="450"/>
        </w:trPr>
        <w:tc>
          <w:tcPr>
            <w:tcW w:w="1041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56ADC796" w14:textId="596B2A5B" w:rsidR="00FA08C9" w:rsidRPr="0076264C" w:rsidRDefault="00AA60F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1CDF6AA9" w14:textId="5423BEC7" w:rsidR="00FA08C9" w:rsidRPr="0076264C" w:rsidRDefault="00AA60F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31.12.20</w:t>
            </w:r>
            <w:r w:rsidR="00733282">
              <w:rPr>
                <w:sz w:val="18"/>
                <w:szCs w:val="18"/>
              </w:rPr>
              <w:t>26</w:t>
            </w:r>
            <w:r w:rsidR="007B19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.</w:t>
            </w:r>
          </w:p>
        </w:tc>
        <w:tc>
          <w:tcPr>
            <w:tcW w:w="2080" w:type="dxa"/>
            <w:vAlign w:val="center"/>
          </w:tcPr>
          <w:p w14:paraId="420B942F" w14:textId="202A5304" w:rsidR="00FA08C9" w:rsidRPr="00572D78" w:rsidRDefault="00AA60FD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421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140B128" w14:textId="70CAD567" w:rsidR="00FA08C9" w:rsidRPr="0076264C" w:rsidRDefault="00AA60F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77AE" w:rsidRPr="0076264C" w14:paraId="062D2EFC" w14:textId="77777777" w:rsidTr="00AA60FD">
        <w:trPr>
          <w:trHeight w:val="450"/>
        </w:trPr>
        <w:tc>
          <w:tcPr>
            <w:tcW w:w="1041" w:type="dxa"/>
            <w:vAlign w:val="center"/>
          </w:tcPr>
          <w:p w14:paraId="06FAE238" w14:textId="0E70339F" w:rsidR="00FB77AE" w:rsidRPr="0076264C" w:rsidRDefault="00FB77A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14:paraId="61C53CE8" w14:textId="0F6720AC" w:rsidR="00FB77AE" w:rsidRDefault="00AA60F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66BE83D2" w14:textId="6586CF79" w:rsidR="00FB77AE" w:rsidRPr="0076264C" w:rsidRDefault="00FB77A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5D3EC93" w14:textId="7FD24532" w:rsidR="00FB77AE" w:rsidRPr="0076264C" w:rsidRDefault="00FB77A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1E27A2B7" w14:textId="40B5931D" w:rsidR="00FB77AE" w:rsidRPr="0076264C" w:rsidRDefault="00FB77A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7199FBC0" w14:textId="1DB7BA92" w:rsidR="00FB77AE" w:rsidRDefault="00FB77AE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1985" w:type="dxa"/>
            <w:vAlign w:val="center"/>
          </w:tcPr>
          <w:p w14:paraId="3B5BFA93" w14:textId="2C7D44B6" w:rsidR="00FB77AE" w:rsidRPr="0076264C" w:rsidRDefault="00FB77A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52A89CC3" w14:textId="4995815A" w:rsidR="00FB77AE" w:rsidRPr="0076264C" w:rsidRDefault="00AA60F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3</w:t>
            </w:r>
            <w:r w:rsidR="00733282">
              <w:rPr>
                <w:sz w:val="18"/>
                <w:szCs w:val="18"/>
              </w:rPr>
              <w:t>0.06</w:t>
            </w:r>
            <w:r>
              <w:rPr>
                <w:sz w:val="18"/>
                <w:szCs w:val="18"/>
              </w:rPr>
              <w:t>.20</w:t>
            </w:r>
            <w:r w:rsidR="007B19B8">
              <w:rPr>
                <w:sz w:val="18"/>
                <w:szCs w:val="18"/>
              </w:rPr>
              <w:t>2</w:t>
            </w:r>
            <w:r w:rsidR="001E289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080" w:type="dxa"/>
            <w:vAlign w:val="center"/>
          </w:tcPr>
          <w:p w14:paraId="2992C9FF" w14:textId="59B1D663" w:rsidR="00FB77AE" w:rsidRDefault="00AA60F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5" w:type="dxa"/>
            <w:vAlign w:val="center"/>
          </w:tcPr>
          <w:p w14:paraId="7F5BF75A" w14:textId="65B77E0B" w:rsidR="00FB77AE" w:rsidRPr="0076264C" w:rsidRDefault="00AA60F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19B8" w:rsidRPr="0076264C" w14:paraId="7BE3A795" w14:textId="77777777" w:rsidTr="00AA60FD">
        <w:trPr>
          <w:trHeight w:val="450"/>
        </w:trPr>
        <w:tc>
          <w:tcPr>
            <w:tcW w:w="1041" w:type="dxa"/>
            <w:vAlign w:val="center"/>
          </w:tcPr>
          <w:p w14:paraId="23B93084" w14:textId="1A41F209" w:rsidR="007B19B8" w:rsidRDefault="007B19B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1286F3F9" w14:textId="6EEF0A13" w:rsidR="007B19B8" w:rsidRDefault="007B19B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5E4A5DE3" w14:textId="63626DB1" w:rsidR="007B19B8" w:rsidRDefault="007B19B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600C3C6" w14:textId="521703A1" w:rsidR="007B19B8" w:rsidRDefault="007B19B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6637BDD" w14:textId="57F319A5" w:rsidR="007B19B8" w:rsidRDefault="007B19B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7193AD91" w14:textId="242BA6D6" w:rsidR="007B19B8" w:rsidRDefault="007B19B8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14:paraId="49767D2D" w14:textId="39AC15B1" w:rsidR="007B19B8" w:rsidRDefault="007B19B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61ACF798" w14:textId="01CF69D5" w:rsidR="007B19B8" w:rsidRDefault="007B19B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3</w:t>
            </w:r>
            <w:r w:rsidR="00733282">
              <w:rPr>
                <w:sz w:val="18"/>
                <w:szCs w:val="18"/>
              </w:rPr>
              <w:t>1.12</w:t>
            </w:r>
            <w:r>
              <w:rPr>
                <w:sz w:val="18"/>
                <w:szCs w:val="18"/>
              </w:rPr>
              <w:t>.</w:t>
            </w:r>
            <w:r w:rsidR="00980966">
              <w:rPr>
                <w:sz w:val="18"/>
                <w:szCs w:val="18"/>
              </w:rPr>
              <w:t>202</w:t>
            </w:r>
            <w:r w:rsidR="001E289B">
              <w:rPr>
                <w:sz w:val="18"/>
                <w:szCs w:val="18"/>
              </w:rPr>
              <w:t>6</w:t>
            </w:r>
            <w:r w:rsidR="0098096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080" w:type="dxa"/>
            <w:vAlign w:val="center"/>
          </w:tcPr>
          <w:p w14:paraId="43A370AA" w14:textId="1829743B" w:rsidR="007B19B8" w:rsidRDefault="0098096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5" w:type="dxa"/>
            <w:vAlign w:val="center"/>
          </w:tcPr>
          <w:p w14:paraId="7025F98E" w14:textId="095CB369" w:rsidR="007B19B8" w:rsidRDefault="0098096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0966" w:rsidRPr="0076264C" w14:paraId="427D67E0" w14:textId="77777777" w:rsidTr="00AA60FD">
        <w:trPr>
          <w:trHeight w:val="450"/>
        </w:trPr>
        <w:tc>
          <w:tcPr>
            <w:tcW w:w="1041" w:type="dxa"/>
            <w:vAlign w:val="center"/>
          </w:tcPr>
          <w:p w14:paraId="20A36C76" w14:textId="6006CD85" w:rsidR="00980966" w:rsidRDefault="0098096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884A3BD" w14:textId="00075CA9" w:rsidR="00980966" w:rsidRDefault="0098096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538A5E54" w14:textId="357A5DBE" w:rsidR="00980966" w:rsidRDefault="0098096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E51A018" w14:textId="326B0B28" w:rsidR="00980966" w:rsidRDefault="0098096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1C77A1EC" w14:textId="4F97C96F" w:rsidR="00980966" w:rsidRDefault="0098096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348B8F1C" w14:textId="0D17813E" w:rsidR="00980966" w:rsidRDefault="00980966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14:paraId="68FDFDBC" w14:textId="59C5D9CD" w:rsidR="00980966" w:rsidRDefault="0098096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14:paraId="72FC09F5" w14:textId="2FDD9EED" w:rsidR="00980966" w:rsidRDefault="0098096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31.12.2026 r.</w:t>
            </w:r>
          </w:p>
        </w:tc>
        <w:tc>
          <w:tcPr>
            <w:tcW w:w="2080" w:type="dxa"/>
            <w:vAlign w:val="center"/>
          </w:tcPr>
          <w:p w14:paraId="4A16F516" w14:textId="04E7C8AB" w:rsidR="00980966" w:rsidRPr="00BD5448" w:rsidRDefault="00BD5448" w:rsidP="007C0F76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,50 zł/1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5" w:type="dxa"/>
            <w:vAlign w:val="center"/>
          </w:tcPr>
          <w:p w14:paraId="6DC53B36" w14:textId="77777777" w:rsidR="00980966" w:rsidRDefault="00980966" w:rsidP="007C0F7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28F42D0" w14:textId="3ECDEB10" w:rsidR="00CB0CDD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61A2AA53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7B9AB4FF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</w:p>
    <w:p w14:paraId="60F84C70" w14:textId="77777777" w:rsidR="00B50B27" w:rsidRDefault="00B50B27" w:rsidP="00B05F66">
      <w:pPr>
        <w:spacing w:line="360" w:lineRule="auto"/>
        <w:jc w:val="both"/>
        <w:rPr>
          <w:sz w:val="18"/>
          <w:szCs w:val="18"/>
        </w:rPr>
      </w:pPr>
    </w:p>
    <w:p w14:paraId="0C0C1FA4" w14:textId="451B1DA7" w:rsidR="00980966" w:rsidRDefault="00FA08C9" w:rsidP="00B05F66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</w:t>
      </w:r>
      <w:proofErr w:type="gramStart"/>
      <w:r w:rsidRPr="0076264C">
        <w:rPr>
          <w:sz w:val="18"/>
          <w:szCs w:val="18"/>
        </w:rPr>
        <w:t>ogłoszeń:</w:t>
      </w:r>
      <w:r w:rsidR="001239F6">
        <w:rPr>
          <w:sz w:val="18"/>
          <w:szCs w:val="18"/>
        </w:rPr>
        <w:t xml:space="preserve">  </w:t>
      </w:r>
      <w:r w:rsidR="001E289B">
        <w:rPr>
          <w:sz w:val="18"/>
          <w:szCs w:val="18"/>
        </w:rPr>
        <w:t>2</w:t>
      </w:r>
      <w:r w:rsidR="00733282">
        <w:rPr>
          <w:sz w:val="18"/>
          <w:szCs w:val="18"/>
        </w:rPr>
        <w:t>1</w:t>
      </w:r>
      <w:proofErr w:type="gramEnd"/>
      <w:r w:rsidR="00980966">
        <w:rPr>
          <w:sz w:val="18"/>
          <w:szCs w:val="18"/>
        </w:rPr>
        <w:t xml:space="preserve"> listopada</w:t>
      </w:r>
      <w:r w:rsidR="00A55FFB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07073D">
        <w:rPr>
          <w:sz w:val="18"/>
          <w:szCs w:val="18"/>
        </w:rPr>
        <w:t>5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9F1DF7">
        <w:rPr>
          <w:sz w:val="18"/>
          <w:szCs w:val="18"/>
        </w:rPr>
        <w:tab/>
      </w:r>
      <w:r w:rsidR="009F1DF7">
        <w:rPr>
          <w:sz w:val="18"/>
          <w:szCs w:val="18"/>
        </w:rPr>
        <w:tab/>
      </w:r>
      <w:r w:rsidR="009F1DF7">
        <w:rPr>
          <w:sz w:val="18"/>
          <w:szCs w:val="18"/>
        </w:rPr>
        <w:tab/>
      </w:r>
      <w:r w:rsidR="009F1DF7">
        <w:rPr>
          <w:sz w:val="18"/>
          <w:szCs w:val="18"/>
        </w:rPr>
        <w:tab/>
      </w:r>
    </w:p>
    <w:p w14:paraId="7F140DB4" w14:textId="77777777" w:rsidR="00445846" w:rsidRDefault="00FA08C9" w:rsidP="00B05F66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</w:t>
      </w:r>
      <w:proofErr w:type="gramStart"/>
      <w:r w:rsidRPr="0076264C">
        <w:rPr>
          <w:sz w:val="18"/>
          <w:szCs w:val="18"/>
        </w:rPr>
        <w:t>ogłoszeń: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  </w:t>
      </w:r>
      <w:proofErr w:type="gramEnd"/>
      <w:r w:rsidRPr="0076264C">
        <w:rPr>
          <w:sz w:val="18"/>
          <w:szCs w:val="18"/>
        </w:rPr>
        <w:t xml:space="preserve">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07073D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07073D">
        <w:rPr>
          <w:sz w:val="18"/>
          <w:szCs w:val="18"/>
        </w:rPr>
        <w:t>5</w:t>
      </w:r>
      <w:r w:rsidR="00CB5CC4">
        <w:rPr>
          <w:sz w:val="18"/>
          <w:szCs w:val="18"/>
        </w:rPr>
        <w:t xml:space="preserve"> r.</w:t>
      </w:r>
      <w:r w:rsidR="00F62C3A">
        <w:rPr>
          <w:sz w:val="18"/>
          <w:szCs w:val="18"/>
        </w:rPr>
        <w:t xml:space="preserve">   </w:t>
      </w:r>
      <w:r w:rsidR="00C678B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9F1DF7">
        <w:rPr>
          <w:sz w:val="18"/>
          <w:szCs w:val="18"/>
        </w:rPr>
        <w:t xml:space="preserve">                                         </w:t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622F7F">
        <w:rPr>
          <w:sz w:val="18"/>
          <w:szCs w:val="18"/>
        </w:rPr>
        <w:t xml:space="preserve">        </w:t>
      </w:r>
      <w:r w:rsidR="00231F31">
        <w:rPr>
          <w:sz w:val="18"/>
          <w:szCs w:val="18"/>
        </w:rPr>
        <w:t xml:space="preserve"> </w:t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9C0FAE">
        <w:rPr>
          <w:sz w:val="18"/>
          <w:szCs w:val="18"/>
        </w:rPr>
        <w:t xml:space="preserve">              </w:t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  <w:r w:rsidR="00445846">
        <w:rPr>
          <w:sz w:val="18"/>
          <w:szCs w:val="18"/>
        </w:rPr>
        <w:t>Burmistrz</w:t>
      </w:r>
    </w:p>
    <w:p w14:paraId="4F666843" w14:textId="5D22E20A" w:rsidR="00E74A40" w:rsidRPr="00CD34EA" w:rsidRDefault="00445846" w:rsidP="00B05F66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/-/ Adam </w:t>
      </w:r>
      <w:proofErr w:type="spellStart"/>
      <w:r>
        <w:rPr>
          <w:sz w:val="18"/>
          <w:szCs w:val="18"/>
        </w:rPr>
        <w:t>Kołwzan</w:t>
      </w:r>
      <w:proofErr w:type="spellEnd"/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  <w:r w:rsidR="00FB77AE">
        <w:rPr>
          <w:sz w:val="18"/>
          <w:szCs w:val="18"/>
        </w:rPr>
        <w:tab/>
      </w:r>
    </w:p>
    <w:sectPr w:rsidR="00E74A4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322CF"/>
    <w:rsid w:val="00040412"/>
    <w:rsid w:val="0007073D"/>
    <w:rsid w:val="000C0098"/>
    <w:rsid w:val="000C0F80"/>
    <w:rsid w:val="000D564D"/>
    <w:rsid w:val="000F46A1"/>
    <w:rsid w:val="00105CC2"/>
    <w:rsid w:val="001239F6"/>
    <w:rsid w:val="0012414E"/>
    <w:rsid w:val="00126CFE"/>
    <w:rsid w:val="00141B98"/>
    <w:rsid w:val="00142FF8"/>
    <w:rsid w:val="001B7A3F"/>
    <w:rsid w:val="001E289B"/>
    <w:rsid w:val="001E5641"/>
    <w:rsid w:val="001E741C"/>
    <w:rsid w:val="00224C2E"/>
    <w:rsid w:val="00231F31"/>
    <w:rsid w:val="002332EF"/>
    <w:rsid w:val="00265168"/>
    <w:rsid w:val="00273EFA"/>
    <w:rsid w:val="002F3C99"/>
    <w:rsid w:val="002F6BCB"/>
    <w:rsid w:val="00300C2D"/>
    <w:rsid w:val="00316BF4"/>
    <w:rsid w:val="00343875"/>
    <w:rsid w:val="003443EA"/>
    <w:rsid w:val="00372363"/>
    <w:rsid w:val="003A3C04"/>
    <w:rsid w:val="003B0694"/>
    <w:rsid w:val="003B54DB"/>
    <w:rsid w:val="003C1063"/>
    <w:rsid w:val="003C2E87"/>
    <w:rsid w:val="003E6261"/>
    <w:rsid w:val="003F4291"/>
    <w:rsid w:val="003F52F9"/>
    <w:rsid w:val="0040330A"/>
    <w:rsid w:val="00404D16"/>
    <w:rsid w:val="00411925"/>
    <w:rsid w:val="00416AB9"/>
    <w:rsid w:val="00425907"/>
    <w:rsid w:val="00441948"/>
    <w:rsid w:val="004442EF"/>
    <w:rsid w:val="00445846"/>
    <w:rsid w:val="0047360B"/>
    <w:rsid w:val="0048589D"/>
    <w:rsid w:val="004A024E"/>
    <w:rsid w:val="004A4DC7"/>
    <w:rsid w:val="004F7357"/>
    <w:rsid w:val="00502746"/>
    <w:rsid w:val="00502D02"/>
    <w:rsid w:val="00527E55"/>
    <w:rsid w:val="00544B96"/>
    <w:rsid w:val="005655F1"/>
    <w:rsid w:val="00567F58"/>
    <w:rsid w:val="00572D78"/>
    <w:rsid w:val="005C75E1"/>
    <w:rsid w:val="005D2530"/>
    <w:rsid w:val="00611759"/>
    <w:rsid w:val="00622F7F"/>
    <w:rsid w:val="006520B7"/>
    <w:rsid w:val="006A6CA5"/>
    <w:rsid w:val="006C1438"/>
    <w:rsid w:val="006E0ECE"/>
    <w:rsid w:val="006E72FF"/>
    <w:rsid w:val="007000DC"/>
    <w:rsid w:val="0070466A"/>
    <w:rsid w:val="0072478C"/>
    <w:rsid w:val="00727304"/>
    <w:rsid w:val="00733282"/>
    <w:rsid w:val="00742534"/>
    <w:rsid w:val="00744AC2"/>
    <w:rsid w:val="0075153A"/>
    <w:rsid w:val="00757161"/>
    <w:rsid w:val="00757474"/>
    <w:rsid w:val="00791507"/>
    <w:rsid w:val="00793148"/>
    <w:rsid w:val="007B19B8"/>
    <w:rsid w:val="007B36EE"/>
    <w:rsid w:val="007C0F76"/>
    <w:rsid w:val="007C1164"/>
    <w:rsid w:val="007C2114"/>
    <w:rsid w:val="007D7162"/>
    <w:rsid w:val="007E12F8"/>
    <w:rsid w:val="00800848"/>
    <w:rsid w:val="00820A1D"/>
    <w:rsid w:val="0084392A"/>
    <w:rsid w:val="00850D51"/>
    <w:rsid w:val="008551F3"/>
    <w:rsid w:val="0089357B"/>
    <w:rsid w:val="00894114"/>
    <w:rsid w:val="008A0DD9"/>
    <w:rsid w:val="008F1802"/>
    <w:rsid w:val="008F1859"/>
    <w:rsid w:val="008F70B2"/>
    <w:rsid w:val="00910E9E"/>
    <w:rsid w:val="00942144"/>
    <w:rsid w:val="00946A31"/>
    <w:rsid w:val="00963D6E"/>
    <w:rsid w:val="00980966"/>
    <w:rsid w:val="00990CEC"/>
    <w:rsid w:val="00992634"/>
    <w:rsid w:val="009B3E8E"/>
    <w:rsid w:val="009C0FAE"/>
    <w:rsid w:val="009F1DF7"/>
    <w:rsid w:val="00A079EA"/>
    <w:rsid w:val="00A1113D"/>
    <w:rsid w:val="00A33B97"/>
    <w:rsid w:val="00A42BEF"/>
    <w:rsid w:val="00A55FFB"/>
    <w:rsid w:val="00A61E39"/>
    <w:rsid w:val="00A6416E"/>
    <w:rsid w:val="00A92ED4"/>
    <w:rsid w:val="00A936A4"/>
    <w:rsid w:val="00AA60FD"/>
    <w:rsid w:val="00AC5526"/>
    <w:rsid w:val="00AD1C79"/>
    <w:rsid w:val="00AE0617"/>
    <w:rsid w:val="00AE1B31"/>
    <w:rsid w:val="00AE33FF"/>
    <w:rsid w:val="00AE563D"/>
    <w:rsid w:val="00AE6F3F"/>
    <w:rsid w:val="00B0336B"/>
    <w:rsid w:val="00B05F66"/>
    <w:rsid w:val="00B26933"/>
    <w:rsid w:val="00B50B27"/>
    <w:rsid w:val="00B52643"/>
    <w:rsid w:val="00B653B1"/>
    <w:rsid w:val="00B66BE2"/>
    <w:rsid w:val="00B745D0"/>
    <w:rsid w:val="00B947E6"/>
    <w:rsid w:val="00BA0056"/>
    <w:rsid w:val="00BD4625"/>
    <w:rsid w:val="00BD5448"/>
    <w:rsid w:val="00BF0A12"/>
    <w:rsid w:val="00C1047B"/>
    <w:rsid w:val="00C678BD"/>
    <w:rsid w:val="00CB0CDD"/>
    <w:rsid w:val="00CB5CC4"/>
    <w:rsid w:val="00CD34EA"/>
    <w:rsid w:val="00CF4AC4"/>
    <w:rsid w:val="00CF4D9F"/>
    <w:rsid w:val="00CF71B0"/>
    <w:rsid w:val="00D0352A"/>
    <w:rsid w:val="00D422AB"/>
    <w:rsid w:val="00D5068E"/>
    <w:rsid w:val="00D8489F"/>
    <w:rsid w:val="00DB6940"/>
    <w:rsid w:val="00DC1333"/>
    <w:rsid w:val="00E02BCC"/>
    <w:rsid w:val="00E03725"/>
    <w:rsid w:val="00E1331A"/>
    <w:rsid w:val="00E20B83"/>
    <w:rsid w:val="00E20F18"/>
    <w:rsid w:val="00E27B73"/>
    <w:rsid w:val="00E54492"/>
    <w:rsid w:val="00E64BB3"/>
    <w:rsid w:val="00E74A40"/>
    <w:rsid w:val="00E96D94"/>
    <w:rsid w:val="00EC0E38"/>
    <w:rsid w:val="00EC619F"/>
    <w:rsid w:val="00ED71C9"/>
    <w:rsid w:val="00F10576"/>
    <w:rsid w:val="00F2459D"/>
    <w:rsid w:val="00F321C6"/>
    <w:rsid w:val="00F4027E"/>
    <w:rsid w:val="00F54BB6"/>
    <w:rsid w:val="00F613AB"/>
    <w:rsid w:val="00F62C3A"/>
    <w:rsid w:val="00FA08C9"/>
    <w:rsid w:val="00FB77AE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Pieróg</cp:lastModifiedBy>
  <cp:revision>2</cp:revision>
  <cp:lastPrinted>2025-11-20T07:55:00Z</cp:lastPrinted>
  <dcterms:created xsi:type="dcterms:W3CDTF">2025-11-21T09:05:00Z</dcterms:created>
  <dcterms:modified xsi:type="dcterms:W3CDTF">2025-11-21T09:05:00Z</dcterms:modified>
</cp:coreProperties>
</file>